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</w:t>
      </w:r>
      <w:proofErr w:type="spellStart"/>
      <w:r w:rsidRPr="007F4FA9">
        <w:rPr>
          <w:b/>
          <w:sz w:val="25"/>
          <w:szCs w:val="25"/>
        </w:rPr>
        <w:t>Сафоновский</w:t>
      </w:r>
      <w:proofErr w:type="spellEnd"/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85718A">
        <w:rPr>
          <w:rFonts w:ascii="Times New Roman" w:hAnsi="Times New Roman" w:cs="Times New Roman"/>
          <w:i w:val="0"/>
          <w:sz w:val="25"/>
          <w:szCs w:val="25"/>
        </w:rPr>
        <w:t>июн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C44EE7">
            <w:pPr>
              <w:jc w:val="center"/>
              <w:rPr>
                <w:b/>
                <w:sz w:val="22"/>
                <w:szCs w:val="22"/>
              </w:rPr>
            </w:pPr>
            <w:r w:rsidRPr="002B2D3C"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474514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474514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474514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474514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2B2D3C" w:rsidP="009318CD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C3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3C0" w:rsidRDefault="002A6724" w:rsidP="002B2D3C">
            <w:pPr>
              <w:rPr>
                <w:color w:val="000000"/>
              </w:rPr>
            </w:pPr>
            <w:r>
              <w:rPr>
                <w:color w:val="000000"/>
              </w:rPr>
              <w:t xml:space="preserve">01.06.2026 – 30.06.2026 - Литературный конкурс для детей и родителей «По страницам книг Сергея </w:t>
            </w:r>
            <w:proofErr w:type="spellStart"/>
            <w:r>
              <w:rPr>
                <w:color w:val="000000"/>
              </w:rPr>
              <w:t>Баруздина</w:t>
            </w:r>
            <w:proofErr w:type="spellEnd"/>
            <w:r>
              <w:rPr>
                <w:color w:val="000000"/>
              </w:rPr>
              <w:t>», посвященный 100-ю со дня рождения писателя</w:t>
            </w:r>
            <w:r w:rsidR="009C53C0">
              <w:rPr>
                <w:color w:val="000000"/>
              </w:rPr>
              <w:t xml:space="preserve"> (дошкольные образовательные учреждения)</w:t>
            </w:r>
            <w:r>
              <w:rPr>
                <w:color w:val="000000"/>
              </w:rPr>
              <w:t xml:space="preserve">. </w:t>
            </w:r>
          </w:p>
          <w:p w:rsidR="002A6724" w:rsidRDefault="001D110B" w:rsidP="002B2D3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D110B">
              <w:rPr>
                <w:color w:val="000000"/>
              </w:rPr>
              <w:t>правление образования.</w:t>
            </w:r>
          </w:p>
          <w:p w:rsidR="00380C21" w:rsidRDefault="00380C21" w:rsidP="002B2D3C">
            <w:pPr>
              <w:rPr>
                <w:color w:val="000000"/>
              </w:rPr>
            </w:pPr>
          </w:p>
          <w:p w:rsidR="009C53C0" w:rsidRDefault="00380C21" w:rsidP="009C53C0">
            <w:pPr>
              <w:rPr>
                <w:color w:val="000000"/>
              </w:rPr>
            </w:pPr>
            <w:r>
              <w:rPr>
                <w:color w:val="000000"/>
              </w:rPr>
              <w:t xml:space="preserve">01.06.2026 – 30.06.2026 - </w:t>
            </w:r>
            <w:r w:rsidRPr="005166CA">
              <w:t>Муниципальный этап областного интернет-конкурса «Семьи счастливые моменты»</w:t>
            </w:r>
            <w:r w:rsidR="009C53C0">
              <w:t xml:space="preserve"> </w:t>
            </w:r>
            <w:r w:rsidR="009C53C0">
              <w:rPr>
                <w:color w:val="000000"/>
              </w:rPr>
              <w:t xml:space="preserve">(дошкольные образовательные учреждения). </w:t>
            </w:r>
          </w:p>
          <w:p w:rsidR="001D110B" w:rsidRDefault="001D110B" w:rsidP="001D110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1D110B">
              <w:t>правление образования.</w:t>
            </w:r>
          </w:p>
          <w:p w:rsidR="002A6724" w:rsidRDefault="002A6724" w:rsidP="002B2D3C">
            <w:pPr>
              <w:rPr>
                <w:color w:val="000000"/>
              </w:rPr>
            </w:pPr>
          </w:p>
          <w:p w:rsidR="009C53C0" w:rsidRDefault="002B2D3C" w:rsidP="002B2D3C">
            <w:pPr>
              <w:rPr>
                <w:color w:val="000000"/>
              </w:rPr>
            </w:pPr>
            <w:r>
              <w:rPr>
                <w:color w:val="000000"/>
              </w:rPr>
              <w:t xml:space="preserve">10:3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детство двери отвори</w:t>
            </w:r>
            <w:r>
              <w:rPr>
                <w:color w:val="000000"/>
              </w:rPr>
              <w:t xml:space="preserve">». </w:t>
            </w:r>
          </w:p>
          <w:p w:rsidR="002B2D3C" w:rsidRDefault="002B2D3C" w:rsidP="002B2D3C"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</w:t>
            </w:r>
            <w:r w:rsidRPr="00011E8E">
              <w:rPr>
                <w:color w:val="000000"/>
              </w:rPr>
              <w:lastRenderedPageBreak/>
              <w:t>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CE7FCC">
            <w:pPr>
              <w:rPr>
                <w:highlight w:val="yellow"/>
              </w:rPr>
            </w:pPr>
          </w:p>
          <w:p w:rsidR="001D110B" w:rsidRDefault="001D110B" w:rsidP="00CE7FCC">
            <w:pPr>
              <w:rPr>
                <w:highlight w:val="yellow"/>
              </w:rPr>
            </w:pPr>
            <w:r>
              <w:t xml:space="preserve">11:00 - </w:t>
            </w:r>
            <w:r w:rsidRPr="001D110B">
              <w:t>Первенство Смоленской области по футболу (дети)</w:t>
            </w:r>
            <w:r>
              <w:t xml:space="preserve">. </w:t>
            </w: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CE7FCC">
            <w:pPr>
              <w:rPr>
                <w:highlight w:val="yellow"/>
              </w:rPr>
            </w:pPr>
          </w:p>
          <w:p w:rsidR="009C53C0" w:rsidRDefault="002B2D3C" w:rsidP="002B2D3C">
            <w:pPr>
              <w:rPr>
                <w:color w:val="000000"/>
              </w:rPr>
            </w:pPr>
            <w:r w:rsidRPr="002B2D3C">
              <w:t xml:space="preserve">11:00 - </w:t>
            </w:r>
            <w:r w:rsidRPr="000D7AD7">
              <w:rPr>
                <w:color w:val="000000"/>
              </w:rPr>
              <w:t xml:space="preserve">Конкурс рисунков на асфальте, посвященный Дню защиты детей (Конкурс открыток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Детства радужный мир</w:t>
            </w:r>
            <w:r>
              <w:rPr>
                <w:color w:val="000000"/>
              </w:rPr>
              <w:t>»</w:t>
            </w:r>
            <w:r w:rsidRPr="000D7AD7">
              <w:rPr>
                <w:color w:val="000000"/>
              </w:rPr>
              <w:t>)</w:t>
            </w:r>
            <w:r w:rsidR="003D7DDE">
              <w:rPr>
                <w:color w:val="000000"/>
              </w:rPr>
              <w:t xml:space="preserve">. </w:t>
            </w:r>
          </w:p>
          <w:p w:rsidR="002B2D3C" w:rsidRDefault="003D7DDE" w:rsidP="002B2D3C">
            <w:pPr>
              <w:rPr>
                <w:color w:val="000000"/>
              </w:rPr>
            </w:pPr>
            <w:r>
              <w:rPr>
                <w:color w:val="000000"/>
              </w:rPr>
              <w:t>СДХШ имени</w:t>
            </w:r>
            <w:r w:rsidR="002B2D3C">
              <w:rPr>
                <w:color w:val="000000"/>
              </w:rPr>
              <w:t xml:space="preserve"> В.М. Кириллова (микрорайон 3, д. 3), </w:t>
            </w:r>
            <w:r w:rsidR="002B2D3C"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2B2D3C">
            <w:pPr>
              <w:rPr>
                <w:color w:val="000000"/>
              </w:rPr>
            </w:pPr>
          </w:p>
          <w:p w:rsidR="002B2D3C" w:rsidRDefault="002B2D3C" w:rsidP="002B2D3C">
            <w:r>
              <w:rPr>
                <w:color w:val="000000"/>
              </w:rPr>
              <w:t xml:space="preserve">14:00 - </w:t>
            </w:r>
            <w:r w:rsidRPr="006A0762">
              <w:rPr>
                <w:color w:val="000000"/>
              </w:rPr>
              <w:t xml:space="preserve">Выставка собак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ой четвероногий друг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CE7FCC">
            <w:pPr>
              <w:rPr>
                <w:highlight w:val="yellow"/>
              </w:rPr>
            </w:pPr>
          </w:p>
          <w:p w:rsidR="002B2D3C" w:rsidRPr="006D747C" w:rsidRDefault="002B2D3C" w:rsidP="003D7DDE">
            <w:pPr>
              <w:rPr>
                <w:highlight w:val="yellow"/>
              </w:rPr>
            </w:pPr>
            <w:r w:rsidRPr="002B2D3C">
              <w:t xml:space="preserve">18:00 - </w:t>
            </w:r>
            <w:r w:rsidRPr="006A0762">
              <w:rPr>
                <w:color w:val="000000"/>
              </w:rPr>
              <w:t xml:space="preserve">Детский эстрад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Город детства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3C0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4:00 - </w:t>
            </w:r>
            <w:r w:rsidRPr="006A0762">
              <w:rPr>
                <w:color w:val="000000"/>
              </w:rPr>
              <w:t xml:space="preserve">Информационный час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Искусство сценического преображения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4E20E5" w:rsidRDefault="004E20E5" w:rsidP="00060E13">
            <w:pPr>
              <w:rPr>
                <w:color w:val="000000"/>
              </w:rPr>
            </w:pP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  <w:r w:rsidR="00FF4BD4">
              <w:rPr>
                <w:color w:val="000000"/>
              </w:rPr>
              <w:t xml:space="preserve"> </w:t>
            </w: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60E13" w:rsidRDefault="00060E13" w:rsidP="00060E13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60E13" w:rsidRPr="0002494B" w:rsidRDefault="00060E13" w:rsidP="00060E13">
            <w:pPr>
              <w:rPr>
                <w:b/>
                <w:sz w:val="19"/>
                <w:szCs w:val="19"/>
                <w:highlight w:val="yellow"/>
              </w:rPr>
            </w:pPr>
          </w:p>
          <w:p w:rsidR="002B2D3C" w:rsidRPr="006D747C" w:rsidRDefault="002B2D3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20E5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6A0762">
              <w:rPr>
                <w:color w:val="000000"/>
              </w:rPr>
              <w:t xml:space="preserve">Уроки безопасност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ерроризм – будьте бдительны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E20E5" w:rsidRDefault="004E20E5" w:rsidP="00060E13">
            <w:pPr>
              <w:rPr>
                <w:color w:val="000000"/>
              </w:rPr>
            </w:pPr>
          </w:p>
          <w:p w:rsidR="00FF4BD4" w:rsidRDefault="001D110B" w:rsidP="001D110B">
            <w:r>
              <w:t xml:space="preserve">11:00 - </w:t>
            </w:r>
            <w:r w:rsidRPr="001D110B">
              <w:t>Первенство Смоленской области по футболу (дети</w:t>
            </w:r>
            <w:r>
              <w:t xml:space="preserve"> 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1D110B">
            <w:pPr>
              <w:rPr>
                <w:highlight w:val="yellow"/>
              </w:rPr>
            </w:pPr>
          </w:p>
          <w:p w:rsidR="00FF4BD4" w:rsidRDefault="004E20E5" w:rsidP="004E20E5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тешествие в мир сказок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4E20E5" w:rsidRDefault="004E20E5" w:rsidP="00060E13">
            <w:pPr>
              <w:rPr>
                <w:color w:val="000000"/>
              </w:rPr>
            </w:pP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060E13" w:rsidRPr="0002494B" w:rsidRDefault="00060E13" w:rsidP="00060E13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60E13" w:rsidRDefault="00060E13" w:rsidP="00060E13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A82C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060E13" w:rsidP="00060E13">
            <w:pPr>
              <w:rPr>
                <w:color w:val="000000"/>
              </w:rPr>
            </w:pPr>
            <w:r>
              <w:lastRenderedPageBreak/>
              <w:t>11</w:t>
            </w:r>
            <w:r w:rsidRPr="00060E13">
              <w:t xml:space="preserve">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Игры народов мир</w:t>
            </w:r>
            <w:r>
              <w:rPr>
                <w:color w:val="000000"/>
              </w:rPr>
              <w:t xml:space="preserve">а». </w:t>
            </w:r>
          </w:p>
          <w:p w:rsidR="00060E13" w:rsidRPr="003D7DDE" w:rsidRDefault="00060E13" w:rsidP="00060E1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4E20E5" w:rsidRDefault="004E20E5" w:rsidP="00060E13"/>
          <w:p w:rsidR="00FF4BD4" w:rsidRDefault="004E20E5" w:rsidP="004E20E5">
            <w:pPr>
              <w:rPr>
                <w:color w:val="000000"/>
              </w:rPr>
            </w:pPr>
            <w:r>
              <w:t xml:space="preserve">12:00 - </w:t>
            </w:r>
            <w:r w:rsidRPr="006A0762">
              <w:rPr>
                <w:color w:val="000000"/>
              </w:rPr>
              <w:t xml:space="preserve">Познавательный час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шкин - Великая гордость России</w:t>
            </w:r>
            <w:r>
              <w:rPr>
                <w:color w:val="000000"/>
              </w:rPr>
              <w:t xml:space="preserve">». </w:t>
            </w:r>
          </w:p>
          <w:p w:rsidR="004E20E5" w:rsidRDefault="004E20E5" w:rsidP="004E20E5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2B2D3C" w:rsidRDefault="002B2D3C" w:rsidP="00321557">
            <w:pPr>
              <w:rPr>
                <w:highlight w:val="yellow"/>
              </w:rPr>
            </w:pPr>
          </w:p>
          <w:p w:rsidR="007C67AB" w:rsidRPr="0002494B" w:rsidRDefault="007C67AB" w:rsidP="007C67A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7C67AB" w:rsidRPr="0002494B" w:rsidRDefault="007C67AB" w:rsidP="007C67A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7C67AB" w:rsidRDefault="007C67AB" w:rsidP="007C67AB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</w:t>
            </w:r>
            <w:r w:rsidRPr="0002494B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7C67AB" w:rsidRDefault="007C67AB" w:rsidP="00321557">
            <w:pPr>
              <w:rPr>
                <w:highlight w:val="yellow"/>
              </w:rPr>
            </w:pPr>
          </w:p>
          <w:p w:rsidR="007C67AB" w:rsidRDefault="007C67AB" w:rsidP="00321557">
            <w:pPr>
              <w:rPr>
                <w:highlight w:val="yellow"/>
              </w:rPr>
            </w:pPr>
          </w:p>
          <w:p w:rsidR="00060E13" w:rsidRPr="00544C1D" w:rsidRDefault="00060E13" w:rsidP="0032155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82B" w:rsidRDefault="0007082B" w:rsidP="000708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6A0762">
              <w:rPr>
                <w:color w:val="000000"/>
              </w:rPr>
              <w:t xml:space="preserve">Игра-викторин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ы вновь читаем Пушкинские строки</w:t>
            </w:r>
            <w:r>
              <w:rPr>
                <w:color w:val="000000"/>
              </w:rPr>
              <w:t xml:space="preserve">» </w:t>
            </w:r>
          </w:p>
          <w:p w:rsidR="00FF4BD4" w:rsidRDefault="0007082B" w:rsidP="0007082B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6A0762">
              <w:rPr>
                <w:color w:val="000000"/>
              </w:rPr>
              <w:t>(к Пушкинскому дню России).</w:t>
            </w:r>
            <w:r>
              <w:rPr>
                <w:color w:val="000000"/>
              </w:rPr>
              <w:t xml:space="preserve"> </w:t>
            </w:r>
          </w:p>
          <w:p w:rsidR="0007082B" w:rsidRDefault="0007082B" w:rsidP="000708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E20E5" w:rsidRDefault="004E20E5" w:rsidP="0007082B">
            <w:pPr>
              <w:rPr>
                <w:color w:val="000000"/>
              </w:rPr>
            </w:pPr>
          </w:p>
          <w:p w:rsidR="00FF4BD4" w:rsidRDefault="001D110B" w:rsidP="001D110B">
            <w:r>
              <w:t xml:space="preserve">11:00 - </w:t>
            </w:r>
            <w:r w:rsidRPr="001D110B">
              <w:t>Первенство Смоленской области по футболу (дети</w:t>
            </w:r>
            <w:r>
              <w:t xml:space="preserve"> 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07082B">
            <w:pPr>
              <w:rPr>
                <w:color w:val="000000"/>
              </w:rPr>
            </w:pPr>
          </w:p>
          <w:p w:rsidR="00FF4BD4" w:rsidRDefault="0007082B" w:rsidP="0007082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День рождения воздушного шарика</w:t>
            </w:r>
            <w:r>
              <w:rPr>
                <w:color w:val="000000"/>
              </w:rPr>
              <w:t xml:space="preserve">». </w:t>
            </w:r>
          </w:p>
          <w:p w:rsidR="0007082B" w:rsidRDefault="0007082B" w:rsidP="0007082B">
            <w:pPr>
              <w:rPr>
                <w:color w:val="000000"/>
              </w:rPr>
            </w:pP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</w:t>
            </w:r>
            <w:r w:rsidRPr="0002494B">
              <w:rPr>
                <w:color w:val="000000"/>
              </w:rPr>
              <w:lastRenderedPageBreak/>
              <w:t>патриотического воспитания.</w:t>
            </w:r>
          </w:p>
          <w:p w:rsidR="004E20E5" w:rsidRDefault="004E20E5" w:rsidP="0007777F">
            <w:pPr>
              <w:rPr>
                <w:color w:val="000000"/>
              </w:rPr>
            </w:pPr>
          </w:p>
          <w:p w:rsidR="00FF4BD4" w:rsidRDefault="0007082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радно Пушкина читать</w:t>
            </w:r>
            <w:r>
              <w:rPr>
                <w:color w:val="000000"/>
              </w:rPr>
              <w:t xml:space="preserve">». </w:t>
            </w:r>
          </w:p>
          <w:p w:rsidR="0087251B" w:rsidRDefault="0087251B" w:rsidP="0087251B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7251B" w:rsidRDefault="0087251B" w:rsidP="0007777F">
            <w:pPr>
              <w:rPr>
                <w:color w:val="000000"/>
              </w:rPr>
            </w:pPr>
          </w:p>
          <w:p w:rsidR="00FF4BD4" w:rsidRDefault="0087251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Праздничная программа, посвященная 65-й годовщине образования ФКУ ИК-2. </w:t>
            </w:r>
          </w:p>
          <w:p w:rsidR="0087251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4E20E5" w:rsidRDefault="004E20E5" w:rsidP="0007777F">
            <w:pPr>
              <w:rPr>
                <w:color w:val="000000"/>
              </w:rPr>
            </w:pPr>
          </w:p>
          <w:p w:rsidR="0087251B" w:rsidRPr="0002494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87251B" w:rsidRPr="0002494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2B2D3C" w:rsidRPr="0087251B" w:rsidRDefault="0087251B" w:rsidP="00BD6560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</w:t>
            </w:r>
            <w:r w:rsidRPr="0002494B">
              <w:rPr>
                <w:color w:val="000000"/>
              </w:rPr>
              <w:lastRenderedPageBreak/>
              <w:t>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251B" w:rsidRDefault="0087251B" w:rsidP="0087251B">
            <w:r>
              <w:lastRenderedPageBreak/>
              <w:t xml:space="preserve">12:00 - </w:t>
            </w:r>
            <w:r w:rsidRPr="000D7AD7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Соцветие сказок Пушкина</w:t>
            </w:r>
            <w:r>
              <w:rPr>
                <w:color w:val="000000"/>
              </w:rPr>
              <w:t xml:space="preserve">» (интерактивная игра на улицах города с жителями на знание сказок </w:t>
            </w:r>
            <w:proofErr w:type="spellStart"/>
            <w:r>
              <w:rPr>
                <w:color w:val="000000"/>
              </w:rPr>
              <w:t>А.С.Пушкина</w:t>
            </w:r>
            <w:proofErr w:type="spellEnd"/>
            <w:r>
              <w:rPr>
                <w:color w:val="000000"/>
              </w:rPr>
              <w:t xml:space="preserve">)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  <w:p w:rsidR="0087251B" w:rsidRDefault="0087251B" w:rsidP="0087251B"/>
          <w:p w:rsidR="00FF4BD4" w:rsidRDefault="001D110B" w:rsidP="001D110B">
            <w:r>
              <w:t xml:space="preserve">16:00 - </w:t>
            </w:r>
            <w:r w:rsidRPr="001D110B">
              <w:t xml:space="preserve">Чемпионат Смоленской области по </w:t>
            </w:r>
            <w:proofErr w:type="gramStart"/>
            <w:r w:rsidRPr="001D110B">
              <w:t>футболу  (</w:t>
            </w:r>
            <w:proofErr w:type="gramEnd"/>
            <w:r w:rsidRPr="001D110B">
              <w:t>Сафоново-Смоленск-Алгоритм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Default="001D110B" w:rsidP="0087251B"/>
          <w:p w:rsidR="0087251B" w:rsidRPr="000349A5" w:rsidRDefault="0087251B" w:rsidP="0087251B">
            <w:r w:rsidRPr="000349A5">
              <w:t>Обзорные экскурсии для образовательных учреждений (по предварительной записи).</w:t>
            </w:r>
          </w:p>
          <w:p w:rsidR="002B2D3C" w:rsidRPr="00544C1D" w:rsidRDefault="0087251B" w:rsidP="0087251B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</w:t>
            </w:r>
            <w:r w:rsidRPr="000349A5"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BD4" w:rsidRDefault="0087251B" w:rsidP="0087251B">
            <w:r w:rsidRPr="000349A5">
              <w:lastRenderedPageBreak/>
              <w:t xml:space="preserve">Обзорные экскурсии для образовательных учреждений </w:t>
            </w:r>
          </w:p>
          <w:p w:rsidR="0087251B" w:rsidRPr="000349A5" w:rsidRDefault="0087251B" w:rsidP="0087251B">
            <w:r w:rsidRPr="000349A5">
              <w:t>(по предварительной записи).</w:t>
            </w:r>
          </w:p>
          <w:p w:rsidR="002B2D3C" w:rsidRPr="00544C1D" w:rsidRDefault="0087251B" w:rsidP="0087251B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</w:tr>
      <w:tr w:rsidR="002B2D3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474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2B2D3C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2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3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4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</w:tcPr>
          <w:p w:rsidR="002B2D3C" w:rsidRPr="006D747C" w:rsidRDefault="002B2D3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2B2D3C" w:rsidRPr="006D747C" w:rsidRDefault="002B2D3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2B2D3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CC2626" w:rsidRDefault="002B2D3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02494B" w:rsidRDefault="002B2D3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251B" w:rsidRDefault="0087251B" w:rsidP="0087251B">
            <w:r>
              <w:rPr>
                <w:color w:val="000000"/>
              </w:rPr>
              <w:t xml:space="preserve">10:30 - </w:t>
            </w:r>
            <w:proofErr w:type="spellStart"/>
            <w:r w:rsidRPr="006A0762">
              <w:rPr>
                <w:color w:val="000000"/>
              </w:rPr>
              <w:t>Квест</w:t>
            </w:r>
            <w:proofErr w:type="spellEnd"/>
            <w:r w:rsidRPr="006A07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Энергия движения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544C1D" w:rsidRDefault="0087251B" w:rsidP="003215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87251B" w:rsidP="0087251B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Рисунки на асфальте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Красавица моя Россия</w:t>
            </w:r>
            <w:r>
              <w:rPr>
                <w:color w:val="000000"/>
              </w:rPr>
              <w:t xml:space="preserve">». </w:t>
            </w:r>
          </w:p>
          <w:p w:rsidR="0087251B" w:rsidRDefault="0087251B" w:rsidP="0087251B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87251B" w:rsidRDefault="0087251B" w:rsidP="00A82C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нформационная акция к Всемирному дню донор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Капля жизни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7251B" w:rsidRDefault="0087251B" w:rsidP="00A82CD2">
            <w:pPr>
              <w:rPr>
                <w:color w:val="000000"/>
              </w:rPr>
            </w:pPr>
          </w:p>
          <w:p w:rsidR="001F72DF" w:rsidRDefault="001F72DF" w:rsidP="001F72DF">
            <w:r>
              <w:t xml:space="preserve">14:00 - Заседание </w:t>
            </w:r>
            <w:r>
              <w:lastRenderedPageBreak/>
              <w:t>комиссии по делам несовершеннолетних и защите их прав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1F72DF" w:rsidRDefault="001F72DF" w:rsidP="00A82CD2">
            <w:pPr>
              <w:rPr>
                <w:color w:val="000000"/>
              </w:rPr>
            </w:pPr>
          </w:p>
          <w:p w:rsidR="000F4B4B" w:rsidRDefault="00B61833" w:rsidP="00B61833">
            <w:r w:rsidRPr="000349A5">
              <w:t xml:space="preserve">Обзорные экскурсии для образовательных учреждений </w:t>
            </w:r>
          </w:p>
          <w:p w:rsidR="00B61833" w:rsidRPr="000349A5" w:rsidRDefault="00B61833" w:rsidP="00B61833">
            <w:r w:rsidRPr="000349A5">
              <w:t>(по предварительной записи).</w:t>
            </w:r>
          </w:p>
          <w:p w:rsidR="0087251B" w:rsidRDefault="00B61833" w:rsidP="00B61833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B6183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F4BD4" w:rsidRDefault="00B61833" w:rsidP="00B6183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6A0762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месте мы – Россия!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proofErr w:type="gramStart"/>
            <w:r w:rsidRPr="006A0762">
              <w:rPr>
                <w:color w:val="000000"/>
              </w:rPr>
              <w:t>Видео-поздравление</w:t>
            </w:r>
            <w:proofErr w:type="gramEnd"/>
            <w:r w:rsidRPr="006A0762">
              <w:rPr>
                <w:color w:val="000000"/>
              </w:rPr>
              <w:t xml:space="preserve">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трана, что названа великой!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Моя Россия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 xml:space="preserve">Городская библиотека </w:t>
            </w:r>
            <w:r>
              <w:rPr>
                <w:color w:val="000000"/>
              </w:rPr>
              <w:lastRenderedPageBreak/>
              <w:t xml:space="preserve">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B61833" w:rsidRDefault="00B61833" w:rsidP="00B61833"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Информационный журнал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День России</w:t>
            </w:r>
            <w:r>
              <w:rPr>
                <w:color w:val="000000"/>
              </w:rPr>
              <w:t xml:space="preserve"> </w:t>
            </w:r>
            <w:r w:rsidRPr="006A07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A0762">
              <w:rPr>
                <w:color w:val="000000"/>
              </w:rPr>
              <w:t>славный праздник</w:t>
            </w:r>
            <w:r>
              <w:rPr>
                <w:color w:val="000000"/>
              </w:rPr>
              <w:t xml:space="preserve">». Городская библиотека – филиал № 2 (ул. Ковалева, д. 1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1F72DF" w:rsidRDefault="001F72DF" w:rsidP="001F72DF">
            <w:r>
              <w:t>15:00 - Заседание Межведомственной комиссии по налоговой политике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1F72DF" w:rsidRDefault="001F72DF" w:rsidP="001F72DF">
            <w:r>
              <w:t>Межведомственная комиссия.</w:t>
            </w:r>
          </w:p>
          <w:p w:rsidR="001F72DF" w:rsidRDefault="001F72DF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>
              <w:rPr>
                <w:color w:val="000000"/>
              </w:rPr>
              <w:t xml:space="preserve">17:00 - </w:t>
            </w:r>
            <w:r w:rsidRPr="006A0762">
              <w:rPr>
                <w:color w:val="000000"/>
              </w:rPr>
              <w:t xml:space="preserve">И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: вечер отдых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! Родина моя</w:t>
            </w:r>
            <w:r w:rsidR="00481ECB">
              <w:rPr>
                <w:color w:val="000000"/>
              </w:rPr>
              <w:t>.</w:t>
            </w:r>
            <w:r w:rsidRPr="006A0762">
              <w:rPr>
                <w:color w:val="000000"/>
              </w:rPr>
              <w:t xml:space="preserve"> О тебе поёт Душа</w:t>
            </w:r>
            <w:r>
              <w:rPr>
                <w:color w:val="000000"/>
              </w:rPr>
              <w:t xml:space="preserve">». </w:t>
            </w:r>
          </w:p>
          <w:p w:rsidR="00B61833" w:rsidRDefault="00B61833" w:rsidP="00B61833">
            <w:r>
              <w:rPr>
                <w:color w:val="000000"/>
              </w:rPr>
              <w:t>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 xml:space="preserve">управление культуры, туризма, молодежной политики и патриотического </w:t>
            </w:r>
            <w:r>
              <w:lastRenderedPageBreak/>
              <w:t>воспитания.</w:t>
            </w:r>
          </w:p>
          <w:p w:rsidR="00B61833" w:rsidRDefault="00B61833" w:rsidP="00A941D2">
            <w:pPr>
              <w:rPr>
                <w:color w:val="000000"/>
              </w:rPr>
            </w:pPr>
          </w:p>
          <w:p w:rsidR="008A7935" w:rsidRPr="00E12A7C" w:rsidRDefault="008A7935" w:rsidP="008A7935">
            <w:pPr>
              <w:rPr>
                <w:color w:val="000000"/>
              </w:rPr>
            </w:pPr>
            <w:r w:rsidRPr="008A7935">
              <w:rPr>
                <w:color w:val="000000"/>
              </w:rPr>
              <w:t>Акция «Окна России»</w:t>
            </w:r>
            <w:r>
              <w:rPr>
                <w:color w:val="000000"/>
              </w:rPr>
              <w:t xml:space="preserve">, </w:t>
            </w:r>
            <w:r w:rsidRPr="008A7935">
              <w:rPr>
                <w:color w:val="000000"/>
              </w:rPr>
              <w:t>Акция «</w:t>
            </w:r>
            <w:proofErr w:type="spellStart"/>
            <w:r w:rsidRPr="008A7935">
              <w:rPr>
                <w:color w:val="000000"/>
              </w:rPr>
              <w:t>Триколор</w:t>
            </w:r>
            <w:proofErr w:type="spellEnd"/>
            <w:r w:rsidRPr="008A793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время уточняется). Улицы г. Сафоново, </w:t>
            </w:r>
            <w:r w:rsidRPr="000349A5">
              <w:t>управление культуры, туризма, молодежной политики и патриотического воспитания.</w:t>
            </w:r>
          </w:p>
          <w:p w:rsidR="008A7935" w:rsidRDefault="008A7935" w:rsidP="00A941D2">
            <w:pPr>
              <w:rPr>
                <w:color w:val="000000"/>
              </w:rPr>
            </w:pPr>
          </w:p>
          <w:p w:rsidR="00FF4BD4" w:rsidRDefault="00B61833" w:rsidP="00B61833">
            <w:pPr>
              <w:rPr>
                <w:color w:val="000000"/>
              </w:rPr>
            </w:pPr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</w:p>
          <w:p w:rsidR="00B61833" w:rsidRPr="000349A5" w:rsidRDefault="00B61833" w:rsidP="00B61833">
            <w:r w:rsidRPr="000349A5">
              <w:t>(по предварительной записи).</w:t>
            </w:r>
          </w:p>
          <w:p w:rsidR="002B2D3C" w:rsidRPr="00544C1D" w:rsidRDefault="00B61833" w:rsidP="00764CD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4CD0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Историческая мозаик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ечество мое – Россия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0F4B4B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6A0762">
              <w:rPr>
                <w:color w:val="000000"/>
              </w:rPr>
              <w:t xml:space="preserve">Патриотический вечер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, Родина моя!</w:t>
            </w:r>
            <w:r>
              <w:rPr>
                <w:color w:val="000000"/>
              </w:rPr>
              <w:t xml:space="preserve">». </w:t>
            </w:r>
          </w:p>
          <w:p w:rsidR="00764CD0" w:rsidRDefault="00764CD0" w:rsidP="00764CD0">
            <w:pPr>
              <w:rPr>
                <w:color w:val="000000"/>
              </w:rPr>
            </w:pP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764CD0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6A0762">
              <w:rPr>
                <w:color w:val="000000"/>
              </w:rPr>
              <w:t xml:space="preserve">Встреч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Я открываю Россию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 xml:space="preserve">Центральная районная библиотека (ул. </w:t>
            </w:r>
            <w:r w:rsidRPr="0002494B">
              <w:rPr>
                <w:color w:val="000000"/>
              </w:rPr>
              <w:lastRenderedPageBreak/>
              <w:t>Красногвардейская, д. 35), управление культуры, туризма, молодежной политики и патриотического воспитания.</w:t>
            </w:r>
          </w:p>
          <w:p w:rsidR="00764CD0" w:rsidRDefault="00764CD0" w:rsidP="00A941D2">
            <w:pPr>
              <w:rPr>
                <w:color w:val="000000"/>
              </w:rPr>
            </w:pPr>
          </w:p>
          <w:p w:rsidR="001F72DF" w:rsidRPr="00BD6560" w:rsidRDefault="001F72DF" w:rsidP="001F72DF">
            <w:pPr>
              <w:rPr>
                <w:color w:val="000000"/>
              </w:rPr>
            </w:pPr>
            <w:r w:rsidRPr="00BD6560">
              <w:rPr>
                <w:color w:val="000000"/>
              </w:rPr>
              <w:t>15:00 - Заседание административной комиссии.</w:t>
            </w:r>
          </w:p>
          <w:p w:rsidR="001F72DF" w:rsidRDefault="001F72DF" w:rsidP="001F72DF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1F72DF" w:rsidRDefault="001F72DF" w:rsidP="00A941D2">
            <w:pPr>
              <w:rPr>
                <w:color w:val="000000"/>
              </w:rPr>
            </w:pPr>
          </w:p>
          <w:p w:rsidR="000F4B4B" w:rsidRDefault="00764CD0" w:rsidP="00764CD0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- </w:t>
            </w:r>
            <w:r w:rsidRPr="006A0762">
              <w:rPr>
                <w:color w:val="000000"/>
              </w:rPr>
              <w:t xml:space="preserve">Концерт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месте мы - Россия!</w:t>
            </w:r>
            <w:r>
              <w:rPr>
                <w:color w:val="000000"/>
              </w:rPr>
              <w:t xml:space="preserve">». </w:t>
            </w:r>
          </w:p>
          <w:p w:rsidR="00764CD0" w:rsidRDefault="00764CD0" w:rsidP="00764CD0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764CD0" w:rsidRDefault="00764CD0" w:rsidP="00764CD0">
            <w:pPr>
              <w:rPr>
                <w:color w:val="000000"/>
              </w:rPr>
            </w:pPr>
          </w:p>
          <w:p w:rsidR="00764CD0" w:rsidRPr="000349A5" w:rsidRDefault="00764CD0" w:rsidP="00764CD0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764CD0" w:rsidRPr="00E12A7C" w:rsidRDefault="00764CD0" w:rsidP="00764CD0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BD656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B4B" w:rsidRDefault="00082F3E" w:rsidP="00082F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0D7AD7">
              <w:rPr>
                <w:color w:val="000000"/>
              </w:rPr>
              <w:t xml:space="preserve">Мастер-классы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Этот светлый день России</w:t>
            </w:r>
            <w:r>
              <w:rPr>
                <w:color w:val="000000"/>
              </w:rPr>
              <w:t xml:space="preserve">». </w:t>
            </w:r>
          </w:p>
          <w:p w:rsidR="00082F3E" w:rsidRDefault="006751D6" w:rsidP="00082F3E">
            <w:pPr>
              <w:rPr>
                <w:color w:val="000000"/>
              </w:rPr>
            </w:pPr>
            <w:r>
              <w:rPr>
                <w:color w:val="000000"/>
              </w:rPr>
              <w:t>МБУДО «</w:t>
            </w:r>
            <w:r w:rsidRPr="007F4BAC">
              <w:rPr>
                <w:color w:val="000000"/>
              </w:rPr>
              <w:t>СДХШ им. В.М. Кириллова</w:t>
            </w:r>
            <w:r>
              <w:rPr>
                <w:color w:val="000000"/>
              </w:rPr>
              <w:t xml:space="preserve">» </w:t>
            </w:r>
            <w:r w:rsidR="00082F3E">
              <w:rPr>
                <w:color w:val="000000"/>
              </w:rPr>
              <w:t xml:space="preserve">(ул. Ленина, д. 29А), </w:t>
            </w:r>
            <w:r w:rsidR="00082F3E"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82F3E" w:rsidRDefault="00082F3E" w:rsidP="00EA19CC">
            <w:pPr>
              <w:rPr>
                <w:color w:val="000000"/>
              </w:rPr>
            </w:pPr>
          </w:p>
          <w:p w:rsidR="008152E5" w:rsidRDefault="008152E5" w:rsidP="008152E5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Празднич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ри символа родной Державы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>, ко Дню России</w:t>
            </w:r>
            <w:r w:rsidR="00380C21">
              <w:rPr>
                <w:color w:val="000000"/>
              </w:rPr>
              <w:t xml:space="preserve"> (вручение паспортов)</w:t>
            </w:r>
            <w:r>
              <w:rPr>
                <w:color w:val="000000"/>
              </w:rPr>
              <w:t xml:space="preserve">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82F3E" w:rsidRDefault="00082F3E" w:rsidP="00EA19CC">
            <w:pPr>
              <w:rPr>
                <w:color w:val="000000"/>
              </w:rPr>
            </w:pPr>
          </w:p>
          <w:p w:rsidR="000F4B4B" w:rsidRDefault="00380C21" w:rsidP="00380C21">
            <w:pPr>
              <w:rPr>
                <w:color w:val="000000"/>
              </w:rPr>
            </w:pPr>
            <w:proofErr w:type="spellStart"/>
            <w:r w:rsidRPr="00380C21">
              <w:rPr>
                <w:color w:val="000000"/>
              </w:rPr>
              <w:t>Флешмоб</w:t>
            </w:r>
            <w:proofErr w:type="spellEnd"/>
            <w:r w:rsidRPr="00380C21">
              <w:rPr>
                <w:color w:val="000000"/>
              </w:rPr>
              <w:t xml:space="preserve"> ко Дню России</w:t>
            </w:r>
            <w:r w:rsidR="000F4B4B">
              <w:rPr>
                <w:color w:val="000000"/>
              </w:rPr>
              <w:t xml:space="preserve"> (дошкольные образовательные </w:t>
            </w:r>
            <w:r w:rsidR="000F4B4B">
              <w:rPr>
                <w:color w:val="000000"/>
              </w:rPr>
              <w:lastRenderedPageBreak/>
              <w:t>учреждения)</w:t>
            </w:r>
            <w:r>
              <w:rPr>
                <w:color w:val="000000"/>
              </w:rPr>
              <w:t xml:space="preserve">. </w:t>
            </w:r>
          </w:p>
          <w:p w:rsidR="00380C21" w:rsidRDefault="001D110B" w:rsidP="00380C21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е.</w:t>
            </w:r>
          </w:p>
          <w:p w:rsidR="00380C21" w:rsidRDefault="00380C21" w:rsidP="00EA19CC">
            <w:pPr>
              <w:rPr>
                <w:color w:val="000000"/>
              </w:rPr>
            </w:pPr>
          </w:p>
          <w:p w:rsidR="008152E5" w:rsidRPr="000349A5" w:rsidRDefault="008152E5" w:rsidP="008152E5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8152E5" w:rsidRPr="00E12A7C" w:rsidRDefault="008152E5" w:rsidP="008152E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8152E5" w:rsidRDefault="008152E5" w:rsidP="00EA19CC">
            <w:pPr>
              <w:rPr>
                <w:color w:val="000000"/>
              </w:rPr>
            </w:pPr>
          </w:p>
          <w:p w:rsidR="008152E5" w:rsidRDefault="008152E5" w:rsidP="00EA19CC">
            <w:pPr>
              <w:rPr>
                <w:color w:val="000000"/>
              </w:rPr>
            </w:pPr>
          </w:p>
          <w:p w:rsidR="008152E5" w:rsidRDefault="008152E5" w:rsidP="00EA19CC">
            <w:pPr>
              <w:rPr>
                <w:color w:val="000000"/>
              </w:rPr>
            </w:pPr>
          </w:p>
          <w:p w:rsidR="002B2D3C" w:rsidRPr="00544C1D" w:rsidRDefault="008152E5" w:rsidP="008152E5">
            <w:pPr>
              <w:rPr>
                <w:highlight w:val="yellow"/>
              </w:rPr>
            </w:pPr>
            <w:r w:rsidRPr="00544C1D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B4B" w:rsidRDefault="008152E5" w:rsidP="008152E5">
            <w:pPr>
              <w:rPr>
                <w:color w:val="000000"/>
              </w:rPr>
            </w:pPr>
            <w:r w:rsidRPr="00011E8E">
              <w:rPr>
                <w:color w:val="000000"/>
              </w:rPr>
              <w:lastRenderedPageBreak/>
              <w:t>Экскурсия на английском</w:t>
            </w:r>
            <w:r>
              <w:rPr>
                <w:color w:val="000000"/>
              </w:rPr>
              <w:t xml:space="preserve"> </w:t>
            </w:r>
          </w:p>
          <w:p w:rsidR="008152E5" w:rsidRPr="000349A5" w:rsidRDefault="008152E5" w:rsidP="008152E5">
            <w:r w:rsidRPr="000349A5">
              <w:t>(по предварительной записи).</w:t>
            </w:r>
          </w:p>
          <w:p w:rsidR="008152E5" w:rsidRPr="00E12A7C" w:rsidRDefault="008152E5" w:rsidP="008152E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8152E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B2D3C" w:rsidRDefault="002B2D3C" w:rsidP="00474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  <w:r w:rsidRPr="002B2D3C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16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7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8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19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20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474514">
            <w:pPr>
              <w:jc w:val="center"/>
            </w:pPr>
            <w:r>
              <w:rPr>
                <w:b/>
                <w:sz w:val="22"/>
                <w:szCs w:val="22"/>
              </w:rPr>
              <w:t>21</w:t>
            </w:r>
            <w:r w:rsidRPr="00E84E36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254721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152E5" w:rsidRDefault="008152E5" w:rsidP="008152E5">
            <w:r w:rsidRPr="008152E5">
              <w:t xml:space="preserve">10:3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Недетское время</w:t>
            </w:r>
            <w:r>
              <w:rPr>
                <w:color w:val="000000"/>
              </w:rPr>
              <w:t>». 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8152E5" w:rsidRDefault="002B2D3C" w:rsidP="008152E5"/>
          <w:p w:rsidR="000F4B4B" w:rsidRDefault="008152E5" w:rsidP="008152E5">
            <w:pPr>
              <w:rPr>
                <w:color w:val="000000"/>
              </w:rPr>
            </w:pPr>
            <w:r w:rsidRPr="008152E5">
              <w:t xml:space="preserve">12:00 - </w:t>
            </w:r>
            <w:r w:rsidRPr="006A0762">
              <w:rPr>
                <w:color w:val="000000"/>
              </w:rPr>
              <w:t xml:space="preserve">Игра - </w:t>
            </w:r>
            <w:proofErr w:type="spellStart"/>
            <w:r w:rsidRPr="006A0762">
              <w:rPr>
                <w:color w:val="000000"/>
              </w:rPr>
              <w:t>версиада</w:t>
            </w:r>
            <w:proofErr w:type="spellEnd"/>
            <w:r w:rsidRPr="006A07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 xml:space="preserve">Сказочное </w:t>
            </w:r>
            <w:r w:rsidRPr="006A0762">
              <w:rPr>
                <w:color w:val="000000"/>
              </w:rPr>
              <w:lastRenderedPageBreak/>
              <w:t>застолье</w:t>
            </w:r>
            <w:r>
              <w:rPr>
                <w:color w:val="000000"/>
              </w:rPr>
              <w:t xml:space="preserve">». </w:t>
            </w:r>
          </w:p>
          <w:p w:rsidR="008152E5" w:rsidRDefault="008152E5" w:rsidP="008152E5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8152E5" w:rsidRDefault="008152E5" w:rsidP="008152E5">
            <w:pPr>
              <w:rPr>
                <w:highlight w:val="yellow"/>
              </w:rPr>
            </w:pPr>
          </w:p>
          <w:p w:rsidR="0053435A" w:rsidRDefault="0053435A" w:rsidP="008152E5">
            <w:pPr>
              <w:rPr>
                <w:highlight w:val="yellow"/>
              </w:rPr>
            </w:pPr>
          </w:p>
          <w:p w:rsidR="0053435A" w:rsidRPr="00544C1D" w:rsidRDefault="0053435A" w:rsidP="008152E5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3435A" w:rsidRDefault="0053435A" w:rsidP="005343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3435A">
              <w:lastRenderedPageBreak/>
              <w:t xml:space="preserve">11:00 - </w:t>
            </w:r>
            <w:r w:rsidRPr="0053435A">
              <w:rPr>
                <w:color w:val="000000"/>
              </w:rPr>
              <w:t>Кинологический калейдоскоп «Ворох хвостатых историй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A82CD2"/>
          <w:p w:rsidR="0053435A" w:rsidRDefault="0053435A" w:rsidP="0053435A">
            <w:pPr>
              <w:rPr>
                <w:color w:val="000000"/>
              </w:rPr>
            </w:pPr>
            <w:r>
              <w:lastRenderedPageBreak/>
              <w:t xml:space="preserve">12:00 - </w:t>
            </w:r>
            <w:r w:rsidRPr="006A0762">
              <w:rPr>
                <w:color w:val="000000"/>
              </w:rPr>
              <w:t xml:space="preserve">Викторина ко дню Росси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Россия в вопросах и ответах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53435A" w:rsidRDefault="0053435A" w:rsidP="00A82CD2"/>
          <w:p w:rsidR="0053435A" w:rsidRPr="0053435A" w:rsidRDefault="0053435A" w:rsidP="00A967C2">
            <w:r>
              <w:t>17:00 - И</w:t>
            </w:r>
            <w:r w:rsidRPr="006A0762">
              <w:rPr>
                <w:color w:val="000000"/>
              </w:rPr>
              <w:t xml:space="preserve">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 к</w:t>
            </w:r>
            <w:r w:rsidRPr="006A0762">
              <w:rPr>
                <w:color w:val="000000"/>
              </w:rPr>
              <w:t xml:space="preserve">онцерт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о заявкам друзей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3435A" w:rsidRDefault="0053435A" w:rsidP="0053435A">
            <w:pPr>
              <w:rPr>
                <w:color w:val="000000"/>
              </w:rPr>
            </w:pPr>
            <w: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Здесь оживляют книжки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к 90-летию со дня основания киностудии </w:t>
            </w:r>
            <w:r>
              <w:rPr>
                <w:color w:val="000000"/>
              </w:rPr>
              <w:t>«</w:t>
            </w:r>
            <w:proofErr w:type="spellStart"/>
            <w:r w:rsidRPr="006A0762">
              <w:rPr>
                <w:color w:val="000000"/>
              </w:rPr>
              <w:t>Союзмультфильм</w:t>
            </w:r>
            <w:proofErr w:type="spellEnd"/>
            <w:r w:rsidRPr="006A0762">
              <w:rPr>
                <w:color w:val="000000"/>
              </w:rPr>
              <w:t>)</w:t>
            </w:r>
            <w:r>
              <w:rPr>
                <w:color w:val="000000"/>
              </w:rPr>
              <w:t>. 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3435A" w:rsidRDefault="0053435A" w:rsidP="0053435A">
            <w:pPr>
              <w:rPr>
                <w:color w:val="000000"/>
              </w:rPr>
            </w:pPr>
          </w:p>
          <w:p w:rsidR="000F4B4B" w:rsidRDefault="0053435A" w:rsidP="0053435A">
            <w:pPr>
              <w:rPr>
                <w:color w:val="000000"/>
              </w:rPr>
            </w:pPr>
            <w:r>
              <w:t xml:space="preserve">10:30 - </w:t>
            </w:r>
            <w:proofErr w:type="spellStart"/>
            <w:r w:rsidRPr="006A0762">
              <w:rPr>
                <w:color w:val="000000"/>
              </w:rPr>
              <w:t>Квест</w:t>
            </w:r>
            <w:proofErr w:type="spellEnd"/>
            <w:r w:rsidRPr="006A0762">
              <w:rPr>
                <w:color w:val="000000"/>
              </w:rPr>
              <w:t xml:space="preserve"> для детей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поисках здоровых советов</w:t>
            </w:r>
            <w:r>
              <w:rPr>
                <w:color w:val="000000"/>
              </w:rPr>
              <w:t xml:space="preserve">». </w:t>
            </w:r>
          </w:p>
          <w:p w:rsidR="0053435A" w:rsidRDefault="0053435A" w:rsidP="0053435A">
            <w:r>
              <w:rPr>
                <w:color w:val="000000"/>
              </w:rPr>
              <w:t>П</w:t>
            </w:r>
            <w:r w:rsidR="003D7DDE">
              <w:rPr>
                <w:color w:val="000000"/>
              </w:rPr>
              <w:t>арк им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53435A" w:rsidRDefault="0053435A" w:rsidP="0053435A"/>
          <w:p w:rsidR="000F4B4B" w:rsidRDefault="001D110B" w:rsidP="001D110B">
            <w:r>
              <w:t xml:space="preserve">11:00 - </w:t>
            </w:r>
            <w:r w:rsidRPr="001D110B">
              <w:t>Первенство Смоленской области по футболу (</w:t>
            </w:r>
            <w:r>
              <w:t>старшая группа</w:t>
            </w:r>
            <w:r w:rsidRPr="001D110B">
              <w:t>)</w:t>
            </w:r>
            <w:r>
              <w:t xml:space="preserve">. </w:t>
            </w:r>
          </w:p>
          <w:p w:rsidR="001D110B" w:rsidRDefault="001D110B" w:rsidP="001D110B">
            <w:pPr>
              <w:rPr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  <w:p w:rsidR="001D110B" w:rsidRPr="0053435A" w:rsidRDefault="001D110B" w:rsidP="0053435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4B4B" w:rsidRDefault="00747FFE" w:rsidP="00A06E04">
            <w:pPr>
              <w:rPr>
                <w:color w:val="000000"/>
              </w:rPr>
            </w:pPr>
            <w:r w:rsidRPr="00747FFE">
              <w:lastRenderedPageBreak/>
              <w:t xml:space="preserve">10:30 - </w:t>
            </w:r>
            <w:r w:rsidR="00A06E04" w:rsidRPr="006A0762">
              <w:rPr>
                <w:color w:val="000000"/>
              </w:rPr>
              <w:t xml:space="preserve">Патриотический </w:t>
            </w:r>
            <w:proofErr w:type="spellStart"/>
            <w:r w:rsidR="00A06E04" w:rsidRPr="006A0762">
              <w:rPr>
                <w:color w:val="000000"/>
              </w:rPr>
              <w:t>квест</w:t>
            </w:r>
            <w:proofErr w:type="spellEnd"/>
            <w:r w:rsidR="00A06E04" w:rsidRPr="006A0762">
              <w:rPr>
                <w:color w:val="000000"/>
              </w:rPr>
              <w:t xml:space="preserve"> </w:t>
            </w:r>
            <w:r w:rsidR="00A06E04">
              <w:rPr>
                <w:color w:val="000000"/>
              </w:rPr>
              <w:t>«</w:t>
            </w:r>
            <w:r w:rsidR="00A06E04" w:rsidRPr="006A0762">
              <w:rPr>
                <w:color w:val="000000"/>
              </w:rPr>
              <w:t>Память с нами говорит</w:t>
            </w:r>
            <w:r w:rsidR="00A06E04">
              <w:rPr>
                <w:color w:val="000000"/>
              </w:rPr>
              <w:t xml:space="preserve">». </w:t>
            </w:r>
          </w:p>
          <w:p w:rsidR="00A06E04" w:rsidRDefault="00A06E04" w:rsidP="00A06E04">
            <w:r>
              <w:rPr>
                <w:color w:val="000000"/>
              </w:rPr>
              <w:t>Т</w:t>
            </w:r>
            <w:r w:rsidRPr="006A0762">
              <w:rPr>
                <w:color w:val="000000"/>
              </w:rPr>
              <w:t xml:space="preserve">ерритория возле </w:t>
            </w:r>
            <w:r>
              <w:rPr>
                <w:color w:val="000000"/>
              </w:rPr>
              <w:t xml:space="preserve">Центрального Дворца культуры (ул. Ленина, д. 4А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B83C83" w:rsidRDefault="002B2D3C" w:rsidP="00747FFE">
            <w:pPr>
              <w:rPr>
                <w:sz w:val="16"/>
                <w:szCs w:val="16"/>
                <w:highlight w:val="yellow"/>
              </w:rPr>
            </w:pPr>
          </w:p>
          <w:p w:rsidR="00A06E04" w:rsidRDefault="00A06E04" w:rsidP="00A06E04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Познавательная игра по станциям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 xml:space="preserve">В </w:t>
            </w:r>
            <w:r w:rsidRPr="006A0762">
              <w:rPr>
                <w:color w:val="000000"/>
              </w:rPr>
              <w:lastRenderedPageBreak/>
              <w:t>мире сказок и загадок</w:t>
            </w:r>
            <w:r>
              <w:rPr>
                <w:color w:val="000000"/>
              </w:rPr>
              <w:t xml:space="preserve">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A06E04" w:rsidRDefault="00A06E04" w:rsidP="00747FFE">
            <w:pPr>
              <w:rPr>
                <w:highlight w:val="yellow"/>
              </w:rPr>
            </w:pPr>
          </w:p>
          <w:p w:rsidR="00A06E04" w:rsidRPr="00544C1D" w:rsidRDefault="00A06E04" w:rsidP="00A967C2">
            <w:pPr>
              <w:rPr>
                <w:highlight w:val="yellow"/>
              </w:rPr>
            </w:pPr>
            <w:r w:rsidRPr="00A06E04">
              <w:t xml:space="preserve">13:00 - </w:t>
            </w:r>
            <w:r w:rsidRPr="006A0762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Тайны и мифы русского фольклора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A06E04" w:rsidP="00A06E04">
            <w:pPr>
              <w:rPr>
                <w:color w:val="000000"/>
              </w:rPr>
            </w:pPr>
            <w:r w:rsidRPr="00A06E04">
              <w:rPr>
                <w:bCs/>
                <w:kern w:val="3"/>
              </w:rPr>
              <w:lastRenderedPageBreak/>
              <w:t xml:space="preserve">11:30 - </w:t>
            </w:r>
            <w:r w:rsidRPr="000D7AD7">
              <w:rPr>
                <w:color w:val="000000"/>
              </w:rPr>
              <w:t xml:space="preserve">Виртуальный тур по музеям космонавтики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Первый</w:t>
            </w:r>
            <w:r>
              <w:rPr>
                <w:color w:val="000000"/>
              </w:rPr>
              <w:t xml:space="preserve">». </w:t>
            </w:r>
          </w:p>
          <w:p w:rsidR="00A06E04" w:rsidRDefault="00A06E04" w:rsidP="00A06E0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ДХШ им. В.М. Кириллова (микрорайон 3, д. 3), </w:t>
            </w:r>
            <w:r w:rsidRPr="000349A5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Default="002B2D3C" w:rsidP="00A06E04">
            <w:pPr>
              <w:rPr>
                <w:bCs/>
                <w:kern w:val="3"/>
                <w:highlight w:val="yellow"/>
              </w:rPr>
            </w:pPr>
          </w:p>
          <w:p w:rsidR="00A06E04" w:rsidRDefault="00A06E04" w:rsidP="00A06E04">
            <w:pPr>
              <w:rPr>
                <w:color w:val="000000"/>
              </w:rPr>
            </w:pPr>
            <w:r w:rsidRPr="00A06E04">
              <w:rPr>
                <w:bCs/>
                <w:kern w:val="3"/>
              </w:rPr>
              <w:t xml:space="preserve">15:30 - </w:t>
            </w:r>
            <w:r w:rsidRPr="006A0762">
              <w:rPr>
                <w:color w:val="000000"/>
              </w:rPr>
              <w:t xml:space="preserve">Урок мужества </w:t>
            </w:r>
            <w:r>
              <w:rPr>
                <w:color w:val="000000"/>
              </w:rPr>
              <w:lastRenderedPageBreak/>
              <w:t>«</w:t>
            </w:r>
            <w:r w:rsidRPr="006A0762">
              <w:rPr>
                <w:color w:val="000000"/>
              </w:rPr>
              <w:t>Пусть знают и помнят потомки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к 85-летию подвига защитников Брестской Крепост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6E04" w:rsidRDefault="00A06E04" w:rsidP="00A06E04">
            <w:pPr>
              <w:rPr>
                <w:bCs/>
                <w:kern w:val="3"/>
                <w:highlight w:val="yellow"/>
              </w:rPr>
            </w:pPr>
          </w:p>
          <w:p w:rsidR="00A06E04" w:rsidRPr="00544C1D" w:rsidRDefault="00A967C2" w:rsidP="00A06E04">
            <w:pPr>
              <w:rPr>
                <w:bCs/>
                <w:kern w:val="3"/>
                <w:highlight w:val="yellow"/>
              </w:rPr>
            </w:pPr>
            <w:r w:rsidRPr="00A06E04">
              <w:t xml:space="preserve">17:00 - </w:t>
            </w:r>
            <w:r w:rsidRPr="006A0762">
              <w:rPr>
                <w:color w:val="000000"/>
              </w:rPr>
              <w:t xml:space="preserve">Праздничны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ризвание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>, ко Дню медицинского работника</w:t>
            </w:r>
            <w:r>
              <w:rPr>
                <w:color w:val="000000"/>
              </w:rPr>
              <w:t xml:space="preserve">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709D" w:rsidRDefault="001D110B" w:rsidP="00F7709D">
            <w:pPr>
              <w:rPr>
                <w:highlight w:val="yellow"/>
              </w:rPr>
            </w:pPr>
            <w:r>
              <w:lastRenderedPageBreak/>
              <w:t xml:space="preserve">16:00 - </w:t>
            </w:r>
            <w:r w:rsidRPr="001D110B">
              <w:t>Чемпионат Смоленской области по футболу (Сафоново-Ярцево)</w:t>
            </w:r>
            <w:r>
              <w:t xml:space="preserve">. </w:t>
            </w:r>
            <w:r w:rsidR="00F7709D" w:rsidRPr="001D110B">
              <w:t xml:space="preserve">МБУ ДО </w:t>
            </w:r>
            <w:r w:rsidR="00F7709D">
              <w:t>«</w:t>
            </w:r>
            <w:r w:rsidR="00F7709D" w:rsidRPr="001D110B">
              <w:t>ДЮСШ</w:t>
            </w:r>
            <w:r w:rsidR="00F7709D">
              <w:t>»</w:t>
            </w:r>
            <w:r w:rsidR="00F7709D" w:rsidRPr="001D110B">
              <w:t xml:space="preserve"> (ул. </w:t>
            </w:r>
            <w:r w:rsidR="00F7709D">
              <w:t>Мира</w:t>
            </w:r>
            <w:r w:rsidR="00F7709D" w:rsidRPr="001D110B">
              <w:t xml:space="preserve">, д. </w:t>
            </w:r>
            <w:r w:rsidR="00F7709D">
              <w:t>14</w:t>
            </w:r>
            <w:r w:rsidR="00F7709D" w:rsidRPr="001D110B">
              <w:t>), управление образования.</w:t>
            </w:r>
          </w:p>
          <w:p w:rsidR="001D110B" w:rsidRDefault="001D110B" w:rsidP="00A06E04"/>
          <w:p w:rsidR="00A06E04" w:rsidRDefault="00A06E04" w:rsidP="00A06E04">
            <w:pPr>
              <w:rPr>
                <w:color w:val="000000"/>
              </w:rPr>
            </w:pPr>
            <w:r w:rsidRPr="00A06E04">
              <w:t xml:space="preserve">19:00 - </w:t>
            </w:r>
            <w:r w:rsidRPr="006A0762">
              <w:rPr>
                <w:color w:val="000000"/>
              </w:rPr>
              <w:t xml:space="preserve">Концерт живой музык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есни из фильмов Брат и Брат 2</w:t>
            </w:r>
            <w:r>
              <w:rPr>
                <w:color w:val="000000"/>
              </w:rPr>
              <w:t xml:space="preserve">». </w:t>
            </w:r>
            <w:r w:rsidRPr="000349A5">
              <w:rPr>
                <w:color w:val="000000"/>
              </w:rPr>
              <w:t xml:space="preserve">Центральный Дворец </w:t>
            </w:r>
            <w:r w:rsidRPr="000349A5">
              <w:rPr>
                <w:color w:val="000000"/>
              </w:rPr>
              <w:lastRenderedPageBreak/>
              <w:t>культуры (ул. Ленина, д. 4А), 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A06E04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544C1D" w:rsidRDefault="002B2D3C" w:rsidP="00B53744">
            <w:pPr>
              <w:rPr>
                <w:color w:val="000000"/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23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587C1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587C1E">
              <w:rPr>
                <w:b/>
                <w:sz w:val="22"/>
                <w:szCs w:val="22"/>
              </w:rPr>
              <w:t xml:space="preserve"> июня</w:t>
            </w: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E12A7C" w:rsidRDefault="002B2D3C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2B2D3C" w:rsidRPr="006D747C" w:rsidTr="00B879DD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8B3F13" w:rsidP="008B3F13">
            <w:r>
              <w:rPr>
                <w:color w:val="000000"/>
              </w:rPr>
              <w:t xml:space="preserve">04:00 - </w:t>
            </w:r>
            <w:r w:rsidRPr="002A6DD3">
              <w:t>Акция «Свеча памяти»</w:t>
            </w:r>
            <w:r>
              <w:t>, а</w:t>
            </w:r>
            <w:r w:rsidRPr="002A6DD3">
              <w:t>кция «Минута молчания»</w:t>
            </w:r>
            <w:r>
              <w:t>, в</w:t>
            </w:r>
            <w:r w:rsidRPr="002A6DD3">
              <w:t>озложение цветов на братском воинском захоронении</w:t>
            </w:r>
            <w:r>
              <w:t xml:space="preserve">. </w:t>
            </w:r>
          </w:p>
          <w:p w:rsidR="008B3F13" w:rsidRDefault="008B3F13" w:rsidP="008B3F13">
            <w:r>
              <w:rPr>
                <w:color w:val="000000"/>
              </w:rPr>
              <w:t xml:space="preserve">Сквер Памяти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8B3F13" w:rsidRDefault="008B3F13" w:rsidP="008B3F13">
            <w:pPr>
              <w:rPr>
                <w:color w:val="000000"/>
              </w:rPr>
            </w:pPr>
          </w:p>
          <w:p w:rsidR="00A06E04" w:rsidRDefault="00A06E04" w:rsidP="008B3F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6A0762"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lastRenderedPageBreak/>
              <w:t>«</w:t>
            </w:r>
            <w:r w:rsidRPr="006A0762">
              <w:rPr>
                <w:color w:val="000000"/>
              </w:rPr>
              <w:t>Нам не забыть июньский этот день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22 июня – день Памяти и скорб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06E04" w:rsidRDefault="00A06E04" w:rsidP="00DE4CD0"/>
          <w:p w:rsidR="00B83C83" w:rsidRDefault="001F72DF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0D7AD7">
              <w:rPr>
                <w:color w:val="000000"/>
              </w:rPr>
              <w:t xml:space="preserve">Акция Памяти </w:t>
            </w:r>
            <w:r>
              <w:rPr>
                <w:color w:val="000000"/>
              </w:rPr>
              <w:t>«</w:t>
            </w:r>
            <w:r w:rsidRPr="000D7AD7">
              <w:rPr>
                <w:color w:val="000000"/>
              </w:rPr>
              <w:t>Тот самый первый день Войны</w:t>
            </w:r>
            <w:r>
              <w:rPr>
                <w:color w:val="000000"/>
              </w:rPr>
              <w:t xml:space="preserve">». </w:t>
            </w:r>
          </w:p>
          <w:p w:rsidR="00E50281" w:rsidRDefault="001F72DF" w:rsidP="00E50281">
            <w:r>
              <w:rPr>
                <w:color w:val="000000"/>
              </w:rPr>
              <w:t xml:space="preserve">Сквер </w:t>
            </w:r>
            <w:r w:rsidR="00E50281">
              <w:rPr>
                <w:color w:val="000000"/>
              </w:rPr>
              <w:t>П</w:t>
            </w:r>
            <w:r>
              <w:rPr>
                <w:color w:val="000000"/>
              </w:rPr>
              <w:t>амяти</w:t>
            </w:r>
            <w:r w:rsidR="00E50281">
              <w:rPr>
                <w:color w:val="000000"/>
              </w:rPr>
              <w:t xml:space="preserve">, </w:t>
            </w:r>
            <w:r w:rsidR="00E50281">
              <w:t>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E50281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 xml:space="preserve">Рисунки на асфальте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усть станет добрым мир!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highlight w:val="yellow"/>
              </w:rPr>
            </w:pPr>
          </w:p>
          <w:p w:rsidR="00B83C83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6A0762">
              <w:rPr>
                <w:color w:val="000000"/>
              </w:rPr>
              <w:t xml:space="preserve">День памят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 xml:space="preserve">22 июня… </w:t>
            </w:r>
            <w:proofErr w:type="gramStart"/>
            <w:r w:rsidRPr="006A0762">
              <w:rPr>
                <w:color w:val="000000"/>
              </w:rPr>
              <w:t>А</w:t>
            </w:r>
            <w:proofErr w:type="gramEnd"/>
            <w:r w:rsidRPr="006A0762">
              <w:rPr>
                <w:color w:val="000000"/>
              </w:rPr>
              <w:t xml:space="preserve"> впереди была целая война</w:t>
            </w:r>
            <w:r>
              <w:rPr>
                <w:color w:val="000000"/>
              </w:rPr>
              <w:t xml:space="preserve">». </w:t>
            </w:r>
          </w:p>
          <w:p w:rsidR="00E50281" w:rsidRDefault="00E50281" w:rsidP="00E50281">
            <w:r>
              <w:rPr>
                <w:color w:val="000000"/>
              </w:rPr>
              <w:lastRenderedPageBreak/>
              <w:t xml:space="preserve">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E50281" w:rsidRDefault="00E50281" w:rsidP="00E50281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6A0762">
              <w:rPr>
                <w:color w:val="000000"/>
              </w:rPr>
              <w:t xml:space="preserve">Флэш-моб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веча Памяти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50281" w:rsidRDefault="00E50281" w:rsidP="00E50281">
            <w:pPr>
              <w:rPr>
                <w:color w:val="000000"/>
              </w:rPr>
            </w:pPr>
          </w:p>
          <w:p w:rsidR="002B2D3C" w:rsidRPr="006D747C" w:rsidRDefault="00E50281" w:rsidP="00F7709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8:00 - </w:t>
            </w:r>
            <w:r w:rsidRPr="006A0762">
              <w:rPr>
                <w:color w:val="000000"/>
              </w:rPr>
              <w:t xml:space="preserve">Тематический концер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Поклонимся великим тем годам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50281" w:rsidRDefault="00E50281" w:rsidP="00E50281">
            <w:pPr>
              <w:rPr>
                <w:color w:val="000000"/>
              </w:rPr>
            </w:pPr>
            <w:r w:rsidRPr="00E50281">
              <w:lastRenderedPageBreak/>
              <w:t xml:space="preserve">13:00 - </w:t>
            </w:r>
            <w:r w:rsidRPr="006A0762">
              <w:rPr>
                <w:color w:val="000000"/>
              </w:rPr>
              <w:t xml:space="preserve">Литературный портрет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Гений сатиры</w:t>
            </w:r>
            <w:r>
              <w:rPr>
                <w:color w:val="000000"/>
              </w:rPr>
              <w:t>»</w:t>
            </w:r>
            <w:r w:rsidRPr="006A0762">
              <w:rPr>
                <w:color w:val="000000"/>
              </w:rPr>
              <w:t xml:space="preserve"> (о М.Е. Салтыкове-Щедрине)</w:t>
            </w:r>
            <w:r>
              <w:rPr>
                <w:color w:val="000000"/>
              </w:rPr>
              <w:t>. Р</w:t>
            </w:r>
            <w:r w:rsidRPr="0002494B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 xml:space="preserve">детская </w:t>
            </w:r>
            <w:r w:rsidRPr="0002494B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B2D3C" w:rsidRPr="00544C1D" w:rsidRDefault="00E50281" w:rsidP="00BD6560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8B1B15" w:rsidP="00DD410E">
            <w:pPr>
              <w:rPr>
                <w:color w:val="000000"/>
              </w:rPr>
            </w:pPr>
            <w:r>
              <w:t xml:space="preserve">12:00 - </w:t>
            </w:r>
            <w:r w:rsidR="00DD410E" w:rsidRPr="006A0762">
              <w:rPr>
                <w:color w:val="000000"/>
              </w:rPr>
              <w:t xml:space="preserve">Конкурс рисунков </w:t>
            </w:r>
            <w:r w:rsidR="00DD410E">
              <w:rPr>
                <w:color w:val="000000"/>
              </w:rPr>
              <w:t>«</w:t>
            </w:r>
            <w:r w:rsidR="00DD410E" w:rsidRPr="006A0762">
              <w:rPr>
                <w:color w:val="000000"/>
              </w:rPr>
              <w:t>Спорт и здоровье</w:t>
            </w:r>
            <w:r w:rsidR="00DD410E">
              <w:rPr>
                <w:color w:val="000000"/>
              </w:rPr>
              <w:t xml:space="preserve">». </w:t>
            </w:r>
          </w:p>
          <w:p w:rsidR="00DD410E" w:rsidRDefault="00DD410E" w:rsidP="00DD410E">
            <w:pPr>
              <w:rPr>
                <w:color w:val="000000"/>
              </w:rPr>
            </w:pP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D410E" w:rsidRPr="00B83C83" w:rsidRDefault="00DD410E" w:rsidP="001F72DF">
            <w:pPr>
              <w:rPr>
                <w:sz w:val="16"/>
                <w:szCs w:val="16"/>
              </w:rPr>
            </w:pPr>
          </w:p>
          <w:p w:rsidR="001F72DF" w:rsidRDefault="001F72DF" w:rsidP="001F72DF">
            <w:r>
              <w:t xml:space="preserve">14:00 - Заседание комиссии по делам </w:t>
            </w:r>
            <w:r>
              <w:lastRenderedPageBreak/>
              <w:t>несовершеннолетних и защите их прав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1F72DF" w:rsidRPr="00B83C83" w:rsidRDefault="001F72DF" w:rsidP="00DE3B25">
            <w:pPr>
              <w:rPr>
                <w:sz w:val="16"/>
                <w:szCs w:val="16"/>
              </w:rPr>
            </w:pPr>
          </w:p>
          <w:p w:rsidR="001F72DF" w:rsidRDefault="001F72DF" w:rsidP="001F72DF">
            <w:r>
              <w:t>15:00 - Заседание Межведомственной комиссии по налоговой политике.</w:t>
            </w:r>
          </w:p>
          <w:p w:rsidR="001F72DF" w:rsidRDefault="001F72DF" w:rsidP="001F72DF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1F72DF" w:rsidRDefault="001F72DF" w:rsidP="001F72DF">
            <w:r>
              <w:t>Межведомственная комиссия.</w:t>
            </w:r>
          </w:p>
          <w:p w:rsidR="001F72DF" w:rsidRPr="00B83C83" w:rsidRDefault="001F72DF" w:rsidP="00DE3B25">
            <w:pPr>
              <w:rPr>
                <w:sz w:val="16"/>
                <w:szCs w:val="16"/>
              </w:rPr>
            </w:pPr>
          </w:p>
          <w:p w:rsidR="00DD410E" w:rsidRDefault="00DD410E" w:rsidP="00DE3B25">
            <w:r>
              <w:t>17:00 - И</w:t>
            </w:r>
            <w:r w:rsidRPr="006A0762">
              <w:rPr>
                <w:color w:val="000000"/>
              </w:rPr>
              <w:t xml:space="preserve">з цикл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Открытая площадка</w:t>
            </w:r>
            <w:r>
              <w:rPr>
                <w:color w:val="000000"/>
              </w:rPr>
              <w:t>» т</w:t>
            </w:r>
            <w:r w:rsidRPr="006A0762">
              <w:rPr>
                <w:color w:val="000000"/>
              </w:rPr>
              <w:t xml:space="preserve">ворческая встреч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Славянский базар</w:t>
            </w:r>
            <w:r>
              <w:rPr>
                <w:color w:val="000000"/>
              </w:rPr>
              <w:t>». П</w:t>
            </w:r>
            <w:r w:rsidRPr="00011E8E">
              <w:rPr>
                <w:color w:val="000000"/>
              </w:rPr>
              <w:t>арк им</w:t>
            </w:r>
            <w:r w:rsidR="003D7DDE">
              <w:rPr>
                <w:color w:val="000000"/>
              </w:rPr>
              <w:t>ени</w:t>
            </w:r>
            <w:r w:rsidRPr="00011E8E">
              <w:rPr>
                <w:color w:val="000000"/>
              </w:rPr>
              <w:t xml:space="preserve">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2B2D3C" w:rsidRPr="00544C1D" w:rsidRDefault="002B2D3C" w:rsidP="00E50281">
            <w:pPr>
              <w:tabs>
                <w:tab w:val="left" w:pos="3000"/>
              </w:tabs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410E" w:rsidRPr="00BD6560" w:rsidRDefault="00DD410E" w:rsidP="00DD410E">
            <w:pPr>
              <w:rPr>
                <w:color w:val="000000"/>
              </w:rPr>
            </w:pPr>
            <w:r w:rsidRPr="00BD6560">
              <w:rPr>
                <w:color w:val="000000"/>
              </w:rPr>
              <w:lastRenderedPageBreak/>
              <w:t>15:00 - Заседание административной комиссии.</w:t>
            </w:r>
          </w:p>
          <w:p w:rsidR="002B2D3C" w:rsidRPr="00544C1D" w:rsidRDefault="00DD410E" w:rsidP="00632B92">
            <w:pPr>
              <w:rPr>
                <w:highlight w:val="yellow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D410E" w:rsidRDefault="00DD410E" w:rsidP="00DD410E">
            <w:pPr>
              <w:rPr>
                <w:color w:val="000000"/>
              </w:rPr>
            </w:pPr>
            <w:r>
              <w:rPr>
                <w:color w:val="000000"/>
              </w:rPr>
              <w:t xml:space="preserve">10:30 - </w:t>
            </w:r>
            <w:r w:rsidRPr="006A0762">
              <w:rPr>
                <w:color w:val="000000"/>
              </w:rPr>
              <w:t xml:space="preserve">Игровая программа ко дню рождения Бабы Яги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В гостях у Бабы Яги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2B2D3C" w:rsidRDefault="002B2D3C" w:rsidP="00B62426">
            <w:pPr>
              <w:rPr>
                <w:color w:val="000000"/>
                <w:highlight w:val="yellow"/>
              </w:rPr>
            </w:pPr>
          </w:p>
          <w:p w:rsidR="00DD410E" w:rsidRDefault="00F96294" w:rsidP="00B62426">
            <w:pPr>
              <w:rPr>
                <w:color w:val="000000"/>
                <w:highlight w:val="yellow"/>
              </w:rPr>
            </w:pPr>
            <w:r>
              <w:rPr>
                <w:rStyle w:val="docdata"/>
                <w:bCs/>
                <w:color w:val="000000"/>
              </w:rPr>
              <w:t xml:space="preserve">Раздача буклетов в </w:t>
            </w:r>
            <w:r w:rsidRPr="002A6DD3">
              <w:rPr>
                <w:rStyle w:val="docdata"/>
                <w:bCs/>
                <w:color w:val="000000"/>
              </w:rPr>
              <w:lastRenderedPageBreak/>
              <w:t>Международный день борьбы против злоупотребления наркотиками и их незаконного оборота</w:t>
            </w:r>
            <w:r>
              <w:rPr>
                <w:rStyle w:val="docdata"/>
                <w:bCs/>
                <w:color w:val="000000"/>
              </w:rPr>
              <w:t xml:space="preserve"> (время уточняется). Улицы г. Сафоново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B2D3C" w:rsidRPr="006D747C" w:rsidRDefault="002B2D3C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1BFD" w:rsidRDefault="00631BFD" w:rsidP="00631B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6A0762">
              <w:rPr>
                <w:color w:val="000000"/>
              </w:rPr>
              <w:t xml:space="preserve">Экспозиция библиотечного городка в рамках празднования Дня города </w:t>
            </w:r>
            <w:r>
              <w:rPr>
                <w:color w:val="000000"/>
              </w:rPr>
              <w:t>«</w:t>
            </w:r>
            <w:r w:rsidRPr="006A0762">
              <w:rPr>
                <w:color w:val="000000"/>
              </w:rPr>
              <w:t>Большая игра о Смоленске</w:t>
            </w:r>
            <w:r>
              <w:rPr>
                <w:color w:val="000000"/>
              </w:rPr>
              <w:t xml:space="preserve">». </w:t>
            </w:r>
            <w:r w:rsidRPr="0002494B">
              <w:rPr>
                <w:color w:val="000000"/>
              </w:rPr>
              <w:t xml:space="preserve">Центральная районная библиотека (ул. Красногвардейская, д. 35), управление культуры, туризма, молодежной политики и </w:t>
            </w:r>
            <w:r w:rsidRPr="0002494B">
              <w:rPr>
                <w:color w:val="000000"/>
              </w:rPr>
              <w:lastRenderedPageBreak/>
              <w:t>патриотического воспитания.</w:t>
            </w:r>
          </w:p>
          <w:p w:rsidR="002B2D3C" w:rsidRDefault="002B2D3C" w:rsidP="00631BFD">
            <w:pPr>
              <w:rPr>
                <w:color w:val="000000"/>
                <w:highlight w:val="yellow"/>
              </w:rPr>
            </w:pPr>
          </w:p>
          <w:p w:rsidR="00B83C83" w:rsidRDefault="00631BFD" w:rsidP="00631BFD">
            <w:pPr>
              <w:rPr>
                <w:color w:val="000000"/>
              </w:rPr>
            </w:pPr>
            <w:r w:rsidRPr="00631BFD">
              <w:rPr>
                <w:color w:val="000000"/>
              </w:rPr>
              <w:t xml:space="preserve">12:00 - </w:t>
            </w:r>
            <w:r w:rsidRPr="006A0762">
              <w:rPr>
                <w:color w:val="000000"/>
              </w:rPr>
              <w:t>Праздничный концерт, посвящённый Дню города</w:t>
            </w:r>
            <w:r>
              <w:rPr>
                <w:color w:val="000000"/>
              </w:rPr>
              <w:t xml:space="preserve">. </w:t>
            </w:r>
          </w:p>
          <w:p w:rsidR="00631BFD" w:rsidRDefault="00631BFD" w:rsidP="00631BFD">
            <w:pPr>
              <w:rPr>
                <w:color w:val="000000"/>
              </w:rPr>
            </w:pP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631BFD" w:rsidRDefault="00631BFD" w:rsidP="00631BFD">
            <w:pPr>
              <w:rPr>
                <w:color w:val="000000"/>
                <w:highlight w:val="yellow"/>
              </w:rPr>
            </w:pPr>
          </w:p>
          <w:p w:rsidR="00B83C83" w:rsidRDefault="00F7709D" w:rsidP="00F7709D">
            <w:r>
              <w:t xml:space="preserve">16:00 - </w:t>
            </w:r>
            <w:r w:rsidRPr="001D110B">
              <w:t>Чемпионат Смоленской области по футболу (Сафоново</w:t>
            </w:r>
            <w:r>
              <w:t xml:space="preserve"> </w:t>
            </w:r>
            <w:r w:rsidRPr="001D110B">
              <w:t>-</w:t>
            </w:r>
            <w:r>
              <w:t xml:space="preserve"> Духовщина</w:t>
            </w:r>
            <w:r w:rsidRPr="001D110B">
              <w:t>)</w:t>
            </w:r>
            <w:r>
              <w:t xml:space="preserve">. </w:t>
            </w:r>
          </w:p>
          <w:p w:rsidR="00F7709D" w:rsidRPr="006D747C" w:rsidRDefault="00F7709D" w:rsidP="00F7709D">
            <w:pPr>
              <w:rPr>
                <w:color w:val="000000"/>
                <w:highlight w:val="yellow"/>
              </w:rPr>
            </w:pPr>
            <w:r w:rsidRPr="001D110B">
              <w:t xml:space="preserve">МБУ ДО </w:t>
            </w:r>
            <w:r>
              <w:t>«</w:t>
            </w:r>
            <w:r w:rsidRPr="001D110B">
              <w:t>ДЮСШ</w:t>
            </w:r>
            <w:r>
              <w:t>»</w:t>
            </w:r>
            <w:r w:rsidRPr="001D110B">
              <w:t xml:space="preserve"> (ул. </w:t>
            </w:r>
            <w:r>
              <w:t>Мира</w:t>
            </w:r>
            <w:r w:rsidRPr="001D110B">
              <w:t xml:space="preserve">, д. </w:t>
            </w:r>
            <w:r>
              <w:t>14</w:t>
            </w:r>
            <w:r w:rsidRPr="001D110B">
              <w:t>), 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2D3C" w:rsidRPr="006D747C" w:rsidRDefault="002B2D3C" w:rsidP="00631BFD">
            <w:pPr>
              <w:rPr>
                <w:bCs/>
                <w:highlight w:val="yellow"/>
              </w:rPr>
            </w:pPr>
          </w:p>
        </w:tc>
      </w:tr>
      <w:tr w:rsidR="002B2D3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 w:rsidRPr="0068169A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9</w:t>
            </w:r>
            <w:r w:rsidRPr="0068169A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2B2D3C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68169A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CC26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6D74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1B3B27" w:rsidRDefault="002B2D3C" w:rsidP="00DE4C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D3C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Default="002B2D3C" w:rsidP="001B3B27"/>
          <w:p w:rsidR="002B2D3C" w:rsidRPr="001B3B27" w:rsidRDefault="002B2D3C" w:rsidP="001B3B27"/>
          <w:p w:rsidR="002B2D3C" w:rsidRPr="00544C1D" w:rsidRDefault="002B2D3C" w:rsidP="001B3B2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83C83" w:rsidRDefault="00F96294" w:rsidP="00F7709D">
            <w:pPr>
              <w:rPr>
                <w:color w:val="000000"/>
              </w:rPr>
            </w:pPr>
            <w:r w:rsidRPr="002A6DD3">
              <w:rPr>
                <w:color w:val="000000"/>
              </w:rPr>
              <w:t>Акция «СТОП надпись»</w:t>
            </w:r>
            <w:r>
              <w:rPr>
                <w:color w:val="000000"/>
              </w:rPr>
              <w:t xml:space="preserve"> </w:t>
            </w:r>
          </w:p>
          <w:p w:rsidR="00B83C83" w:rsidRDefault="00F96294" w:rsidP="00F7709D">
            <w:pPr>
              <w:rPr>
                <w:color w:val="000000"/>
              </w:rPr>
            </w:pPr>
            <w:r>
              <w:rPr>
                <w:color w:val="000000"/>
              </w:rPr>
              <w:t xml:space="preserve">(время уточняется). </w:t>
            </w:r>
          </w:p>
          <w:p w:rsidR="002B2D3C" w:rsidRPr="00544C1D" w:rsidRDefault="00F96294" w:rsidP="00F7709D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Улицы г. Сафоново, </w:t>
            </w:r>
            <w:r w:rsidRPr="00451F28">
              <w:rPr>
                <w:color w:val="000000"/>
              </w:rPr>
              <w:t xml:space="preserve">управление культуры, </w:t>
            </w:r>
            <w:r w:rsidRPr="00451F28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D3C" w:rsidRPr="00544C1D" w:rsidRDefault="002B2D3C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544C1D" w:rsidRDefault="002B2D3C" w:rsidP="00BD6560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33" w:rsidRPr="006D747C" w:rsidRDefault="00B61833" w:rsidP="00F7709D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6D747C" w:rsidRDefault="002B2D3C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D3C" w:rsidRPr="006D747C" w:rsidRDefault="002B2D3C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B879DD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94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49A5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0E13"/>
    <w:rsid w:val="00063208"/>
    <w:rsid w:val="0006353D"/>
    <w:rsid w:val="00063A79"/>
    <w:rsid w:val="0006415A"/>
    <w:rsid w:val="0006447D"/>
    <w:rsid w:val="000653DA"/>
    <w:rsid w:val="00066287"/>
    <w:rsid w:val="0007054B"/>
    <w:rsid w:val="0007082B"/>
    <w:rsid w:val="0007099F"/>
    <w:rsid w:val="00072069"/>
    <w:rsid w:val="000728EB"/>
    <w:rsid w:val="000738AD"/>
    <w:rsid w:val="00073F11"/>
    <w:rsid w:val="000742AD"/>
    <w:rsid w:val="00074930"/>
    <w:rsid w:val="00074D39"/>
    <w:rsid w:val="0007777F"/>
    <w:rsid w:val="00077953"/>
    <w:rsid w:val="00077D61"/>
    <w:rsid w:val="000806C2"/>
    <w:rsid w:val="0008121A"/>
    <w:rsid w:val="00082F3E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0F9"/>
    <w:rsid w:val="000B7A06"/>
    <w:rsid w:val="000C0057"/>
    <w:rsid w:val="000C1221"/>
    <w:rsid w:val="000C12F4"/>
    <w:rsid w:val="000C21F9"/>
    <w:rsid w:val="000C23C3"/>
    <w:rsid w:val="000C2FE0"/>
    <w:rsid w:val="000C31E7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4B4B"/>
    <w:rsid w:val="000F6BB4"/>
    <w:rsid w:val="000F7A1F"/>
    <w:rsid w:val="001008A3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3B27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10B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2DF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6724"/>
    <w:rsid w:val="002A7773"/>
    <w:rsid w:val="002A78BA"/>
    <w:rsid w:val="002B01CC"/>
    <w:rsid w:val="002B0A94"/>
    <w:rsid w:val="002B0B28"/>
    <w:rsid w:val="002B166D"/>
    <w:rsid w:val="002B2940"/>
    <w:rsid w:val="002B2D3C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8D6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1557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0C21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5C95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D7DDE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1ECB"/>
    <w:rsid w:val="00482085"/>
    <w:rsid w:val="00482FC8"/>
    <w:rsid w:val="00483456"/>
    <w:rsid w:val="0048373F"/>
    <w:rsid w:val="004838F9"/>
    <w:rsid w:val="00483A18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0E5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1B98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6CA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35A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44C1D"/>
    <w:rsid w:val="005504DB"/>
    <w:rsid w:val="0055104D"/>
    <w:rsid w:val="00552177"/>
    <w:rsid w:val="0055247B"/>
    <w:rsid w:val="0055314F"/>
    <w:rsid w:val="005533E4"/>
    <w:rsid w:val="00553757"/>
    <w:rsid w:val="005539C2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1BFD"/>
    <w:rsid w:val="00632174"/>
    <w:rsid w:val="00632B92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1D6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47FFE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118"/>
    <w:rsid w:val="00761DE8"/>
    <w:rsid w:val="0076213E"/>
    <w:rsid w:val="00763393"/>
    <w:rsid w:val="0076387C"/>
    <w:rsid w:val="00763CE7"/>
    <w:rsid w:val="00764A49"/>
    <w:rsid w:val="00764CD0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45A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7AB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2E5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18A"/>
    <w:rsid w:val="00857CE9"/>
    <w:rsid w:val="0086198A"/>
    <w:rsid w:val="0086263A"/>
    <w:rsid w:val="008633AA"/>
    <w:rsid w:val="00865300"/>
    <w:rsid w:val="0086652A"/>
    <w:rsid w:val="00867414"/>
    <w:rsid w:val="0087251B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935"/>
    <w:rsid w:val="008A7A2D"/>
    <w:rsid w:val="008A7E30"/>
    <w:rsid w:val="008B0647"/>
    <w:rsid w:val="008B0855"/>
    <w:rsid w:val="008B0B0B"/>
    <w:rsid w:val="008B1B15"/>
    <w:rsid w:val="008B1EFF"/>
    <w:rsid w:val="008B22AC"/>
    <w:rsid w:val="008B267A"/>
    <w:rsid w:val="008B2A57"/>
    <w:rsid w:val="008B3A75"/>
    <w:rsid w:val="008B3F13"/>
    <w:rsid w:val="008B4008"/>
    <w:rsid w:val="008B4BB9"/>
    <w:rsid w:val="008B4D69"/>
    <w:rsid w:val="008B572D"/>
    <w:rsid w:val="008C0EE7"/>
    <w:rsid w:val="008C12E3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17964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9CD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AE8"/>
    <w:rsid w:val="009C0C25"/>
    <w:rsid w:val="009C3138"/>
    <w:rsid w:val="009C34A3"/>
    <w:rsid w:val="009C4F5A"/>
    <w:rsid w:val="009C53C0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6E04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1D25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1D2"/>
    <w:rsid w:val="00A94B02"/>
    <w:rsid w:val="00A956E9"/>
    <w:rsid w:val="00A95C94"/>
    <w:rsid w:val="00A95CF7"/>
    <w:rsid w:val="00A95F5F"/>
    <w:rsid w:val="00A967C2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2823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1FF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5C0"/>
    <w:rsid w:val="00B61833"/>
    <w:rsid w:val="00B61DB7"/>
    <w:rsid w:val="00B62426"/>
    <w:rsid w:val="00B62C32"/>
    <w:rsid w:val="00B6336C"/>
    <w:rsid w:val="00B6348E"/>
    <w:rsid w:val="00B64C49"/>
    <w:rsid w:val="00B64EBA"/>
    <w:rsid w:val="00B6522F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27D"/>
    <w:rsid w:val="00B83AD7"/>
    <w:rsid w:val="00B83C83"/>
    <w:rsid w:val="00B8452B"/>
    <w:rsid w:val="00B85FAE"/>
    <w:rsid w:val="00B86050"/>
    <w:rsid w:val="00B86157"/>
    <w:rsid w:val="00B879DD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6560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51F7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2441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04B1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6787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5E4F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410E"/>
    <w:rsid w:val="00DD6C77"/>
    <w:rsid w:val="00DE073E"/>
    <w:rsid w:val="00DE2ADB"/>
    <w:rsid w:val="00DE2D1B"/>
    <w:rsid w:val="00DE3B25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A7C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0281"/>
    <w:rsid w:val="00E50F2C"/>
    <w:rsid w:val="00E51032"/>
    <w:rsid w:val="00E52023"/>
    <w:rsid w:val="00E528C2"/>
    <w:rsid w:val="00E548EA"/>
    <w:rsid w:val="00E552AA"/>
    <w:rsid w:val="00E552D2"/>
    <w:rsid w:val="00E561CE"/>
    <w:rsid w:val="00E569E1"/>
    <w:rsid w:val="00E56AC8"/>
    <w:rsid w:val="00E574B6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00F4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9CC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09D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294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  <w:rsid w:val="00FF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543B2-91FE-4FAB-8391-CA53D534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0"/>
    <w:qFormat/>
    <w:rsid w:val="00F9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EC68-8C7D-4A7C-A6F6-FABBDED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70</cp:revision>
  <cp:lastPrinted>2026-05-22T12:30:00Z</cp:lastPrinted>
  <dcterms:created xsi:type="dcterms:W3CDTF">2024-05-02T12:49:00Z</dcterms:created>
  <dcterms:modified xsi:type="dcterms:W3CDTF">2026-06-10T11:40:00Z</dcterms:modified>
</cp:coreProperties>
</file>